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150F7C" w:rsidR="00B16D86" w:rsidP="24FCC6B1" w:rsidRDefault="00B16D86" w14:paraId="7C4697D1" w14:textId="365B33F6">
      <w:pPr>
        <w:spacing w:line="276" w:lineRule="auto"/>
        <w:jc w:val="center"/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</w:pPr>
      <w:r w:rsidRPr="24FCC6B1" w:rsidR="00B16D86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>VZOROVÝ FORMULÁR NA ODSTÚPENIE OD ZMLUVY</w:t>
      </w:r>
    </w:p>
    <w:p w:rsidRPr="00150F7C" w:rsidR="009128B9" w:rsidP="24FCC6B1" w:rsidRDefault="009128B9" w14:paraId="63E52AA6" w14:textId="1AD7B9AE">
      <w:pPr>
        <w:spacing w:line="276" w:lineRule="auto"/>
        <w:jc w:val="center"/>
        <w:rPr>
          <w:rFonts w:ascii="Calibri" w:hAnsi="Calibri" w:cs="Calibri" w:asciiTheme="majorAscii" w:hAnsiTheme="majorAscii" w:cstheme="majorAscii"/>
          <w:b w:val="1"/>
          <w:bCs w:val="1"/>
          <w:i w:val="1"/>
          <w:iCs w:val="1"/>
          <w:sz w:val="22"/>
          <w:szCs w:val="22"/>
        </w:rPr>
      </w:pPr>
      <w:r w:rsidRPr="24FCC6B1" w:rsidR="009128B9">
        <w:rPr>
          <w:rFonts w:ascii="Calibri" w:hAnsi="Calibri" w:cs="Calibri" w:asciiTheme="majorAscii" w:hAnsiTheme="majorAscii" w:cstheme="majorAscii"/>
          <w:b w:val="1"/>
          <w:bCs w:val="1"/>
          <w:i w:val="1"/>
          <w:iCs w:val="1"/>
          <w:sz w:val="22"/>
          <w:szCs w:val="22"/>
        </w:rPr>
        <w:t>(vyplňte a zašlite tento formulár len v prípade, že si želáte odstúpiť od zmluvy)</w:t>
      </w:r>
    </w:p>
    <w:p w:rsidRPr="00150F7C" w:rsidR="00B16D86" w:rsidP="00B16D86" w:rsidRDefault="00B16D86" w14:paraId="3B3B2DE1" w14:textId="7777777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Pr="00150F7C" w:rsidR="007B30E7" w:rsidP="00B16D86" w:rsidRDefault="007B30E7" w14:paraId="685BDB71" w14:textId="77777777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150F7C">
        <w:rPr>
          <w:rFonts w:asciiTheme="majorHAnsi" w:hAnsiTheme="majorHAnsi" w:cstheme="majorHAnsi"/>
          <w:b/>
          <w:sz w:val="22"/>
          <w:szCs w:val="22"/>
          <w:u w:val="single"/>
        </w:rPr>
        <w:t>PREDÁVAJÚCI:</w:t>
      </w:r>
    </w:p>
    <w:p w:rsidRPr="00150F7C" w:rsidR="007B30E7" w:rsidP="00B16D86" w:rsidRDefault="007B30E7" w14:paraId="26FE5B90" w14:textId="7777777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Pr="00150F7C" w:rsidR="00150F7C" w:rsidP="00150F7C" w:rsidRDefault="00150F7C" w14:paraId="72B57FB6" w14:textId="7777777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0F7C">
        <w:rPr>
          <w:rFonts w:asciiTheme="majorHAnsi" w:hAnsiTheme="majorHAnsi" w:cstheme="majorHAnsi"/>
          <w:sz w:val="22"/>
          <w:szCs w:val="22"/>
        </w:rPr>
        <w:t xml:space="preserve">Obchodné meno: </w:t>
      </w:r>
      <w:r w:rsidRPr="00150F7C">
        <w:rPr>
          <w:rFonts w:asciiTheme="majorHAnsi" w:hAnsiTheme="majorHAnsi" w:cstheme="majorHAnsi"/>
          <w:b/>
          <w:sz w:val="22"/>
          <w:szCs w:val="22"/>
        </w:rPr>
        <w:t>Mgr. Michal Vernarský</w:t>
      </w:r>
    </w:p>
    <w:p w:rsidRPr="00150F7C" w:rsidR="00150F7C" w:rsidP="00150F7C" w:rsidRDefault="00150F7C" w14:paraId="37F1626D" w14:textId="7777777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0F7C">
        <w:rPr>
          <w:rFonts w:asciiTheme="majorHAnsi" w:hAnsiTheme="majorHAnsi" w:cstheme="majorHAnsi"/>
          <w:sz w:val="22"/>
          <w:szCs w:val="22"/>
        </w:rPr>
        <w:t>Miesto podnikania: Na Vyhliadke 12062/12, 080 05 Prešov</w:t>
      </w:r>
    </w:p>
    <w:p w:rsidRPr="00150F7C" w:rsidR="00150F7C" w:rsidP="00150F7C" w:rsidRDefault="00150F7C" w14:paraId="4259CC6F" w14:textId="7777777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0F7C">
        <w:rPr>
          <w:rFonts w:asciiTheme="majorHAnsi" w:hAnsiTheme="majorHAnsi" w:cstheme="majorHAnsi"/>
          <w:sz w:val="22"/>
          <w:szCs w:val="22"/>
        </w:rPr>
        <w:t>Zapísaný v živnostenskom registri vedenom Okresným úradom Prešov, číslo živnostenského registra: 750-57000</w:t>
      </w:r>
    </w:p>
    <w:p w:rsidRPr="00150F7C" w:rsidR="00150F7C" w:rsidP="00150F7C" w:rsidRDefault="00150F7C" w14:paraId="0A049A31" w14:textId="7777777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0F7C">
        <w:rPr>
          <w:rFonts w:asciiTheme="majorHAnsi" w:hAnsiTheme="majorHAnsi" w:cstheme="majorHAnsi"/>
          <w:sz w:val="22"/>
          <w:szCs w:val="22"/>
        </w:rPr>
        <w:t>IČO: 53619919</w:t>
      </w:r>
    </w:p>
    <w:p w:rsidRPr="00150F7C" w:rsidR="00413980" w:rsidP="00413980" w:rsidRDefault="00413980" w14:paraId="0514882D" w14:textId="7777777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0F7C">
        <w:rPr>
          <w:rFonts w:asciiTheme="majorHAnsi" w:hAnsiTheme="majorHAnsi" w:cstheme="majorHAnsi"/>
          <w:sz w:val="22"/>
          <w:szCs w:val="22"/>
        </w:rPr>
        <w:t xml:space="preserve">DIČ: </w:t>
      </w:r>
      <w:r>
        <w:rPr>
          <w:rFonts w:asciiTheme="majorHAnsi" w:hAnsiTheme="majorHAnsi" w:cstheme="majorHAnsi"/>
          <w:sz w:val="22"/>
          <w:szCs w:val="22"/>
        </w:rPr>
        <w:t>1121977483</w:t>
      </w:r>
    </w:p>
    <w:p w:rsidRPr="00150F7C" w:rsidR="00413980" w:rsidP="00413980" w:rsidRDefault="00413980" w14:paraId="7FB8CB35" w14:textId="7777777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0F7C">
        <w:rPr>
          <w:rFonts w:asciiTheme="majorHAnsi" w:hAnsiTheme="majorHAnsi" w:cstheme="majorHAnsi"/>
          <w:sz w:val="22"/>
          <w:szCs w:val="22"/>
        </w:rPr>
        <w:t xml:space="preserve">E-mail: </w:t>
      </w:r>
      <w:r>
        <w:rPr>
          <w:rFonts w:asciiTheme="majorHAnsi" w:hAnsiTheme="majorHAnsi" w:cstheme="majorHAnsi"/>
          <w:sz w:val="22"/>
          <w:szCs w:val="22"/>
        </w:rPr>
        <w:t>info@gameyourmind.sk</w:t>
      </w:r>
    </w:p>
    <w:p w:rsidRPr="00150F7C" w:rsidR="00413980" w:rsidP="00413980" w:rsidRDefault="00413980" w14:paraId="6F58BE8A" w14:textId="7777777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0F7C">
        <w:rPr>
          <w:rFonts w:asciiTheme="majorHAnsi" w:hAnsiTheme="majorHAnsi" w:cstheme="majorHAnsi"/>
          <w:sz w:val="22"/>
          <w:szCs w:val="22"/>
        </w:rPr>
        <w:t xml:space="preserve">Telefonický kontakt: </w:t>
      </w:r>
      <w:r>
        <w:rPr>
          <w:rFonts w:asciiTheme="majorHAnsi" w:hAnsiTheme="majorHAnsi" w:cstheme="majorHAnsi"/>
          <w:sz w:val="22"/>
          <w:szCs w:val="22"/>
        </w:rPr>
        <w:t>+421948786067</w:t>
      </w:r>
    </w:p>
    <w:p w:rsidRPr="00150F7C" w:rsidR="00413980" w:rsidP="00413980" w:rsidRDefault="00413980" w14:paraId="3A92B1F0" w14:textId="7777777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0F7C">
        <w:rPr>
          <w:rFonts w:asciiTheme="majorHAnsi" w:hAnsiTheme="majorHAnsi" w:cstheme="majorHAnsi"/>
          <w:sz w:val="22"/>
          <w:szCs w:val="22"/>
        </w:rPr>
        <w:t xml:space="preserve">Adresa na doručovanie: </w:t>
      </w:r>
      <w:r w:rsidRPr="0089197B">
        <w:rPr>
          <w:rFonts w:asciiTheme="majorHAnsi" w:hAnsiTheme="majorHAnsi" w:cstheme="majorHAnsi"/>
          <w:sz w:val="22"/>
          <w:szCs w:val="22"/>
        </w:rPr>
        <w:t xml:space="preserve"> </w:t>
      </w:r>
      <w:r w:rsidRPr="00150F7C">
        <w:rPr>
          <w:rFonts w:asciiTheme="majorHAnsi" w:hAnsiTheme="majorHAnsi" w:cstheme="majorHAnsi"/>
          <w:sz w:val="22"/>
          <w:szCs w:val="22"/>
        </w:rPr>
        <w:t>Na Vyhliadke 12062/12, 080 05 Prešov</w:t>
      </w:r>
    </w:p>
    <w:p w:rsidRPr="00150F7C" w:rsidR="00413980" w:rsidP="00413980" w:rsidRDefault="00413980" w14:paraId="28C11D21" w14:textId="7777777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0F7C">
        <w:rPr>
          <w:rFonts w:asciiTheme="majorHAnsi" w:hAnsiTheme="majorHAnsi" w:cstheme="majorHAnsi"/>
          <w:sz w:val="22"/>
          <w:szCs w:val="22"/>
        </w:rPr>
        <w:t xml:space="preserve">Webové sídlo: </w:t>
      </w:r>
      <w:r>
        <w:rPr>
          <w:rFonts w:asciiTheme="majorHAnsi" w:hAnsiTheme="majorHAnsi" w:cstheme="majorHAnsi"/>
          <w:sz w:val="22"/>
          <w:szCs w:val="22"/>
        </w:rPr>
        <w:t>www.gameyourmind.sk</w:t>
      </w:r>
    </w:p>
    <w:p w:rsidRPr="00150F7C" w:rsidR="00B16D86" w:rsidP="00D45032" w:rsidRDefault="00B16D86" w14:paraId="2B3E8C4D" w14:textId="7777777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Pr="00150F7C" w:rsidR="007B30E7" w:rsidP="00B16D86" w:rsidRDefault="007B30E7" w14:paraId="1999321A" w14:textId="77777777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150F7C">
        <w:rPr>
          <w:rFonts w:asciiTheme="majorHAnsi" w:hAnsiTheme="majorHAnsi" w:cstheme="majorHAnsi"/>
          <w:b/>
          <w:sz w:val="22"/>
          <w:szCs w:val="22"/>
          <w:u w:val="single"/>
        </w:rPr>
        <w:t>KUPUJÚCI:</w:t>
      </w:r>
    </w:p>
    <w:p w:rsidRPr="00150F7C" w:rsidR="007B30E7" w:rsidP="007B30E7" w:rsidRDefault="007B30E7" w14:paraId="2523D7E7" w14:textId="7777777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Pr="00150F7C" w:rsidR="007B30E7" w:rsidP="00150F7C" w:rsidRDefault="007B30E7" w14:paraId="6B1E8531" w14:textId="2EF082C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0F7C">
        <w:rPr>
          <w:rFonts w:asciiTheme="majorHAnsi" w:hAnsiTheme="majorHAnsi" w:cstheme="majorHAnsi"/>
          <w:sz w:val="22"/>
          <w:szCs w:val="22"/>
        </w:rPr>
        <w:t xml:space="preserve">Meno a priezvisko spotrebiteľa/spotrebiteľov* </w:t>
      </w:r>
      <w:r w:rsidRPr="00150F7C" w:rsidR="001B0B0E">
        <w:rPr>
          <w:rFonts w:asciiTheme="majorHAnsi" w:hAnsiTheme="majorHAnsi" w:cstheme="majorHAnsi"/>
          <w:sz w:val="22"/>
          <w:szCs w:val="22"/>
        </w:rPr>
        <w:t>.........................................</w:t>
      </w:r>
    </w:p>
    <w:p w:rsidRPr="00150F7C" w:rsidR="007B30E7" w:rsidP="00150F7C" w:rsidRDefault="007B30E7" w14:paraId="0CE8A58F" w14:textId="0C62EFA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0F7C">
        <w:rPr>
          <w:rFonts w:asciiTheme="majorHAnsi" w:hAnsiTheme="majorHAnsi" w:cstheme="majorHAnsi"/>
          <w:sz w:val="22"/>
          <w:szCs w:val="22"/>
        </w:rPr>
        <w:t>Adresa spotrebiteľa/spotrebiteľov* ...</w:t>
      </w:r>
      <w:r w:rsidRPr="00150F7C" w:rsidR="001B0B0E">
        <w:rPr>
          <w:rFonts w:asciiTheme="majorHAnsi" w:hAnsiTheme="majorHAnsi" w:cstheme="majorHAnsi"/>
          <w:sz w:val="22"/>
          <w:szCs w:val="22"/>
        </w:rPr>
        <w:t>...........................</w:t>
      </w:r>
      <w:r w:rsidRPr="00150F7C">
        <w:rPr>
          <w:rFonts w:asciiTheme="majorHAnsi" w:hAnsiTheme="majorHAnsi" w:cstheme="majorHAnsi"/>
          <w:sz w:val="22"/>
          <w:szCs w:val="22"/>
        </w:rPr>
        <w:t>...........</w:t>
      </w:r>
    </w:p>
    <w:p w:rsidRPr="00150F7C" w:rsidR="007B30E7" w:rsidP="00150F7C" w:rsidRDefault="007B30E7" w14:paraId="5424230F" w14:textId="50F1CE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0F7C">
        <w:rPr>
          <w:rFonts w:asciiTheme="majorHAnsi" w:hAnsiTheme="majorHAnsi" w:cstheme="majorHAnsi"/>
          <w:sz w:val="22"/>
          <w:szCs w:val="22"/>
        </w:rPr>
        <w:t xml:space="preserve">emailová adresa spotrebiteľa </w:t>
      </w:r>
      <w:r w:rsidRPr="00150F7C" w:rsidR="001B0B0E">
        <w:rPr>
          <w:rFonts w:asciiTheme="majorHAnsi" w:hAnsiTheme="majorHAnsi" w:cstheme="majorHAnsi"/>
          <w:sz w:val="22"/>
          <w:szCs w:val="22"/>
        </w:rPr>
        <w:t>.........................................</w:t>
      </w:r>
    </w:p>
    <w:p w:rsidRPr="00150F7C" w:rsidR="007B30E7" w:rsidP="00150F7C" w:rsidRDefault="007B30E7" w14:paraId="0961D490" w14:textId="7777777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Pr="00150F7C" w:rsidR="00B16D86" w:rsidP="00150F7C" w:rsidRDefault="00B16D86" w14:paraId="09245130" w14:textId="79129AA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0F7C">
        <w:rPr>
          <w:rFonts w:asciiTheme="majorHAnsi" w:hAnsiTheme="majorHAnsi" w:cstheme="majorHAnsi"/>
          <w:sz w:val="22"/>
          <w:szCs w:val="22"/>
        </w:rPr>
        <w:t xml:space="preserve">Týmto oznamujem/oznamujeme*, že odstupujem/odstupujeme* od kúpnej zmluvy, predmetom, ktorej bolo dodanie tovaru : </w:t>
      </w:r>
      <w:r w:rsidRPr="00150F7C" w:rsidR="001B0B0E">
        <w:rPr>
          <w:rFonts w:asciiTheme="majorHAnsi" w:hAnsiTheme="majorHAnsi" w:cstheme="majorHAnsi"/>
          <w:sz w:val="22"/>
          <w:szCs w:val="22"/>
        </w:rPr>
        <w:t>.........................................</w:t>
      </w:r>
    </w:p>
    <w:p w:rsidRPr="00150F7C" w:rsidR="00B16D86" w:rsidP="00150F7C" w:rsidRDefault="00B16D86" w14:paraId="514B4CBE" w14:textId="59C5CF4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0F7C">
        <w:rPr>
          <w:rFonts w:asciiTheme="majorHAnsi" w:hAnsiTheme="majorHAnsi" w:cstheme="majorHAnsi"/>
          <w:sz w:val="22"/>
          <w:szCs w:val="22"/>
        </w:rPr>
        <w:t>Dátum objednania</w:t>
      </w:r>
      <w:r w:rsidRPr="00150F7C" w:rsidR="007B30E7">
        <w:rPr>
          <w:rFonts w:asciiTheme="majorHAnsi" w:hAnsiTheme="majorHAnsi" w:cstheme="majorHAnsi"/>
          <w:sz w:val="22"/>
          <w:szCs w:val="22"/>
        </w:rPr>
        <w:t xml:space="preserve"> tovaru </w:t>
      </w:r>
      <w:r w:rsidRPr="00150F7C">
        <w:rPr>
          <w:rFonts w:asciiTheme="majorHAnsi" w:hAnsiTheme="majorHAnsi" w:cstheme="majorHAnsi"/>
          <w:sz w:val="22"/>
          <w:szCs w:val="22"/>
        </w:rPr>
        <w:t>/dátum prijatia</w:t>
      </w:r>
      <w:r w:rsidRPr="00150F7C" w:rsidR="009128B9">
        <w:rPr>
          <w:rFonts w:asciiTheme="majorHAnsi" w:hAnsiTheme="majorHAnsi" w:cstheme="majorHAnsi"/>
          <w:sz w:val="22"/>
          <w:szCs w:val="22"/>
        </w:rPr>
        <w:t xml:space="preserve"> tovaru</w:t>
      </w:r>
      <w:r w:rsidRPr="00150F7C">
        <w:rPr>
          <w:rFonts w:asciiTheme="majorHAnsi" w:hAnsiTheme="majorHAnsi" w:cstheme="majorHAnsi"/>
          <w:sz w:val="22"/>
          <w:szCs w:val="22"/>
        </w:rPr>
        <w:t xml:space="preserve">* </w:t>
      </w:r>
      <w:r w:rsidRPr="00150F7C" w:rsidR="001B0B0E">
        <w:rPr>
          <w:rFonts w:asciiTheme="majorHAnsi" w:hAnsiTheme="majorHAnsi" w:cstheme="majorHAnsi"/>
          <w:sz w:val="22"/>
          <w:szCs w:val="22"/>
        </w:rPr>
        <w:t>.........................................</w:t>
      </w:r>
    </w:p>
    <w:p w:rsidRPr="00150F7C" w:rsidR="007B30E7" w:rsidP="007B30E7" w:rsidRDefault="007B30E7" w14:paraId="50CBF89A" w14:textId="77777777">
      <w:pPr>
        <w:rPr>
          <w:rFonts w:asciiTheme="majorHAnsi" w:hAnsiTheme="majorHAnsi" w:cstheme="majorHAnsi"/>
          <w:sz w:val="22"/>
          <w:szCs w:val="22"/>
        </w:rPr>
      </w:pPr>
    </w:p>
    <w:p w:rsidRPr="00150F7C" w:rsidR="007B30E7" w:rsidP="007B30E7" w:rsidRDefault="007B30E7" w14:paraId="3C0D1525" w14:textId="77777777">
      <w:pPr>
        <w:rPr>
          <w:rFonts w:asciiTheme="majorHAnsi" w:hAnsiTheme="majorHAnsi" w:cstheme="majorHAnsi"/>
          <w:sz w:val="22"/>
          <w:szCs w:val="22"/>
        </w:rPr>
      </w:pPr>
      <w:r w:rsidRPr="00150F7C">
        <w:rPr>
          <w:rFonts w:asciiTheme="majorHAnsi" w:hAnsiTheme="majorHAnsi" w:cstheme="majorHAnsi"/>
          <w:sz w:val="22"/>
          <w:szCs w:val="22"/>
        </w:rPr>
        <w:t>Odstúpením od kúpnej zmluvy spotrebiteľ vracia predávajúcemu zakúpený tovar, pričom náklady spojené s vrátením tovaru znáša spotrebiteľ.</w:t>
      </w:r>
    </w:p>
    <w:p w:rsidRPr="00150F7C" w:rsidR="007B30E7" w:rsidP="00B16D86" w:rsidRDefault="007B30E7" w14:paraId="5CF1072E" w14:textId="7777777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Pr="00150F7C" w:rsidR="00B16D86" w:rsidP="00B16D86" w:rsidRDefault="00B16D86" w14:paraId="25AD4847" w14:textId="0E73CFE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0F7C">
        <w:rPr>
          <w:rFonts w:asciiTheme="majorHAnsi" w:hAnsiTheme="majorHAnsi" w:cstheme="majorHAnsi"/>
          <w:sz w:val="22"/>
          <w:szCs w:val="22"/>
        </w:rPr>
        <w:t xml:space="preserve">Podpis spotrebiteľa/spotrebiteľov*  </w:t>
      </w:r>
      <w:r w:rsidRPr="00150F7C" w:rsidR="001A2255">
        <w:rPr>
          <w:rFonts w:asciiTheme="majorHAnsi" w:hAnsiTheme="majorHAnsi" w:cstheme="majorHAnsi"/>
          <w:sz w:val="22"/>
          <w:szCs w:val="22"/>
        </w:rPr>
        <w:t>.........................................</w:t>
      </w:r>
    </w:p>
    <w:p w:rsidRPr="00150F7C" w:rsidR="00B16D86" w:rsidP="00B16D86" w:rsidRDefault="00B16D86" w14:paraId="03BA9A19" w14:textId="7777777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Pr="00150F7C" w:rsidR="00B16D86" w:rsidP="00B16D86" w:rsidRDefault="007B30E7" w14:paraId="28B65D71" w14:textId="4AFE26F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0F7C">
        <w:rPr>
          <w:rFonts w:asciiTheme="majorHAnsi" w:hAnsiTheme="majorHAnsi" w:cstheme="majorHAnsi"/>
          <w:sz w:val="22"/>
          <w:szCs w:val="22"/>
        </w:rPr>
        <w:t>V</w:t>
      </w:r>
      <w:r w:rsidRPr="00150F7C" w:rsidR="001A2255">
        <w:rPr>
          <w:rFonts w:asciiTheme="majorHAnsi" w:hAnsiTheme="majorHAnsi" w:cstheme="majorHAnsi"/>
          <w:sz w:val="22"/>
          <w:szCs w:val="22"/>
        </w:rPr>
        <w:t>.........................................</w:t>
      </w:r>
      <w:r w:rsidRPr="00150F7C">
        <w:rPr>
          <w:rFonts w:asciiTheme="majorHAnsi" w:hAnsiTheme="majorHAnsi" w:cstheme="majorHAnsi"/>
          <w:sz w:val="22"/>
          <w:szCs w:val="22"/>
        </w:rPr>
        <w:t xml:space="preserve">dňa </w:t>
      </w:r>
      <w:r w:rsidRPr="00150F7C" w:rsidR="001A2255">
        <w:rPr>
          <w:rFonts w:asciiTheme="majorHAnsi" w:hAnsiTheme="majorHAnsi" w:cstheme="majorHAnsi"/>
          <w:sz w:val="22"/>
          <w:szCs w:val="22"/>
        </w:rPr>
        <w:t>.........................................</w:t>
      </w:r>
    </w:p>
    <w:p w:rsidRPr="00150F7C" w:rsidR="00B16D86" w:rsidP="00B16D86" w:rsidRDefault="00B16D86" w14:paraId="772B7FE7" w14:textId="7777777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Pr="00150F7C" w:rsidR="007B30E7" w:rsidP="00B16D86" w:rsidRDefault="007B30E7" w14:paraId="5AD6C889" w14:textId="7777777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Pr="00150F7C" w:rsidR="007B30E7" w:rsidP="00B16D86" w:rsidRDefault="007B30E7" w14:paraId="7CD82747" w14:textId="7777777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Pr="00150F7C" w:rsidR="00B16D86" w:rsidP="00B16D86" w:rsidRDefault="00B16D86" w14:paraId="0B67C422" w14:textId="77777777">
      <w:pPr>
        <w:spacing w:line="276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150F7C">
        <w:rPr>
          <w:rFonts w:asciiTheme="majorHAnsi" w:hAnsiTheme="majorHAnsi" w:cstheme="majorHAnsi"/>
          <w:i/>
          <w:iCs/>
          <w:sz w:val="22"/>
          <w:szCs w:val="22"/>
        </w:rPr>
        <w:t>* Nehodiace sa prečiarknite.</w:t>
      </w:r>
    </w:p>
    <w:sectPr w:rsidRPr="00150F7C" w:rsidR="00B16D86" w:rsidSect="00D450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orient="portrait"/>
      <w:pgMar w:top="720" w:right="720" w:bottom="720" w:left="720" w:header="0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7CF5" w:rsidP="002662A1" w:rsidRDefault="006D7CF5" w14:paraId="52A6E81F" w14:textId="77777777">
      <w:r>
        <w:separator/>
      </w:r>
    </w:p>
  </w:endnote>
  <w:endnote w:type="continuationSeparator" w:id="0">
    <w:p w:rsidR="006D7CF5" w:rsidP="002662A1" w:rsidRDefault="006D7CF5" w14:paraId="4074784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197B" w:rsidRDefault="0089197B" w14:paraId="147F1FD6" w14:textId="77777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197B" w:rsidRDefault="0089197B" w14:paraId="32D037F0" w14:textId="7777777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197B" w:rsidRDefault="0089197B" w14:paraId="5D6049A7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7CF5" w:rsidP="002662A1" w:rsidRDefault="006D7CF5" w14:paraId="1BA2BA90" w14:textId="77777777">
      <w:r>
        <w:separator/>
      </w:r>
    </w:p>
  </w:footnote>
  <w:footnote w:type="continuationSeparator" w:id="0">
    <w:p w:rsidR="006D7CF5" w:rsidP="002662A1" w:rsidRDefault="006D7CF5" w14:paraId="2AC5DA7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197B" w:rsidRDefault="0089197B" w14:paraId="32394A4C" w14:textId="777777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197B" w:rsidRDefault="0089197B" w14:paraId="7C88F118" w14:textId="7777777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197B" w:rsidRDefault="0089197B" w14:paraId="618FBE18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DAE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7F47"/>
    <w:multiLevelType w:val="hybridMultilevel"/>
    <w:tmpl w:val="68A63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6323E0"/>
    <w:multiLevelType w:val="hybridMultilevel"/>
    <w:tmpl w:val="E99C8F3C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44F49AD"/>
    <w:multiLevelType w:val="hybridMultilevel"/>
    <w:tmpl w:val="51BC29B8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5A872E9"/>
    <w:multiLevelType w:val="hybridMultilevel"/>
    <w:tmpl w:val="566A7374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80682"/>
    <w:multiLevelType w:val="hybridMultilevel"/>
    <w:tmpl w:val="83C6C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31000"/>
    <w:multiLevelType w:val="hybridMultilevel"/>
    <w:tmpl w:val="0BDA1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0C104A">
      <w:numFmt w:val="bullet"/>
      <w:lvlText w:val="•"/>
      <w:lvlJc w:val="left"/>
      <w:pPr>
        <w:ind w:left="1440" w:hanging="360"/>
      </w:pPr>
      <w:rPr>
        <w:rFonts w:hint="default" w:ascii="Arial" w:hAnsi="Arial" w:eastAsia="Cambria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B0AE1"/>
    <w:multiLevelType w:val="hybridMultilevel"/>
    <w:tmpl w:val="95485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8A9B8C">
      <w:numFmt w:val="bullet"/>
      <w:lvlText w:val="•"/>
      <w:lvlJc w:val="left"/>
      <w:pPr>
        <w:ind w:left="1440" w:hanging="360"/>
      </w:pPr>
      <w:rPr>
        <w:rFonts w:hint="default" w:ascii="Arial" w:hAnsi="Arial" w:eastAsia="Cambria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134BD"/>
    <w:multiLevelType w:val="hybridMultilevel"/>
    <w:tmpl w:val="1A92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D2FBE"/>
    <w:multiLevelType w:val="hybridMultilevel"/>
    <w:tmpl w:val="AFDAC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7889F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83800"/>
    <w:multiLevelType w:val="hybridMultilevel"/>
    <w:tmpl w:val="43EC3078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4E4A36F3"/>
    <w:multiLevelType w:val="hybridMultilevel"/>
    <w:tmpl w:val="BBA40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0568C">
      <w:numFmt w:val="bullet"/>
      <w:lvlText w:val="•"/>
      <w:lvlJc w:val="left"/>
      <w:pPr>
        <w:ind w:left="1440" w:hanging="360"/>
      </w:pPr>
      <w:rPr>
        <w:rFonts w:hint="default" w:ascii="Arial" w:hAnsi="Arial" w:eastAsia="Cambria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81669"/>
    <w:multiLevelType w:val="hybridMultilevel"/>
    <w:tmpl w:val="D5EA0286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49D29F7"/>
    <w:multiLevelType w:val="hybridMultilevel"/>
    <w:tmpl w:val="56BA97CE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9D71F30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90029"/>
    <w:multiLevelType w:val="hybridMultilevel"/>
    <w:tmpl w:val="B5B46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48419E">
      <w:numFmt w:val="bullet"/>
      <w:lvlText w:val="•"/>
      <w:lvlJc w:val="left"/>
      <w:pPr>
        <w:ind w:left="1440" w:hanging="360"/>
      </w:pPr>
      <w:rPr>
        <w:rFonts w:hint="default" w:ascii="Arial" w:hAnsi="Arial" w:eastAsia="Cambria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760C5"/>
    <w:multiLevelType w:val="hybridMultilevel"/>
    <w:tmpl w:val="85A22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E4FD5"/>
    <w:multiLevelType w:val="hybridMultilevel"/>
    <w:tmpl w:val="C5B8C938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6"/>
  </w:num>
  <w:num w:numId="5">
    <w:abstractNumId w:val="6"/>
  </w:num>
  <w:num w:numId="6">
    <w:abstractNumId w:val="8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5"/>
  </w:num>
  <w:num w:numId="13">
    <w:abstractNumId w:val="18"/>
  </w:num>
  <w:num w:numId="14">
    <w:abstractNumId w:val="14"/>
  </w:num>
  <w:num w:numId="15">
    <w:abstractNumId w:val="5"/>
  </w:num>
  <w:num w:numId="16">
    <w:abstractNumId w:val="13"/>
  </w:num>
  <w:num w:numId="17">
    <w:abstractNumId w:val="3"/>
  </w:num>
  <w:num w:numId="18">
    <w:abstractNumId w:val="4"/>
  </w:num>
  <w:num w:numId="19">
    <w:abstractNumId w:val="11"/>
  </w:num>
  <w:numIdMacAtCleanup w:val="1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A9"/>
    <w:rsid w:val="00024C76"/>
    <w:rsid w:val="0006190C"/>
    <w:rsid w:val="00067E94"/>
    <w:rsid w:val="000731E5"/>
    <w:rsid w:val="00077816"/>
    <w:rsid w:val="00093997"/>
    <w:rsid w:val="000B0F29"/>
    <w:rsid w:val="000B7E13"/>
    <w:rsid w:val="000E133E"/>
    <w:rsid w:val="00116886"/>
    <w:rsid w:val="00124A3B"/>
    <w:rsid w:val="001347EF"/>
    <w:rsid w:val="00143DA0"/>
    <w:rsid w:val="00150F7C"/>
    <w:rsid w:val="001573E1"/>
    <w:rsid w:val="00190A6B"/>
    <w:rsid w:val="00196BF0"/>
    <w:rsid w:val="001A2255"/>
    <w:rsid w:val="001A4FFA"/>
    <w:rsid w:val="001B0B0E"/>
    <w:rsid w:val="001C44DF"/>
    <w:rsid w:val="001C559C"/>
    <w:rsid w:val="001E3DD4"/>
    <w:rsid w:val="001F140F"/>
    <w:rsid w:val="001F73B1"/>
    <w:rsid w:val="0020218B"/>
    <w:rsid w:val="00202C9B"/>
    <w:rsid w:val="0024113D"/>
    <w:rsid w:val="00241C9D"/>
    <w:rsid w:val="00247C35"/>
    <w:rsid w:val="002662A1"/>
    <w:rsid w:val="00276862"/>
    <w:rsid w:val="002836A2"/>
    <w:rsid w:val="002974C2"/>
    <w:rsid w:val="002C5AFC"/>
    <w:rsid w:val="002D2CFE"/>
    <w:rsid w:val="002D5D96"/>
    <w:rsid w:val="0031085B"/>
    <w:rsid w:val="003529DE"/>
    <w:rsid w:val="00360B29"/>
    <w:rsid w:val="00362980"/>
    <w:rsid w:val="00367288"/>
    <w:rsid w:val="003735DB"/>
    <w:rsid w:val="003778AB"/>
    <w:rsid w:val="003946F9"/>
    <w:rsid w:val="003A4A81"/>
    <w:rsid w:val="003A61FC"/>
    <w:rsid w:val="003C24C2"/>
    <w:rsid w:val="003D03D8"/>
    <w:rsid w:val="003D1134"/>
    <w:rsid w:val="003E3090"/>
    <w:rsid w:val="003F2F43"/>
    <w:rsid w:val="00401737"/>
    <w:rsid w:val="004115D9"/>
    <w:rsid w:val="00413980"/>
    <w:rsid w:val="00463038"/>
    <w:rsid w:val="004679BC"/>
    <w:rsid w:val="00473EFA"/>
    <w:rsid w:val="00483DAF"/>
    <w:rsid w:val="004A44AF"/>
    <w:rsid w:val="004B698D"/>
    <w:rsid w:val="004B7835"/>
    <w:rsid w:val="004C1307"/>
    <w:rsid w:val="004C171D"/>
    <w:rsid w:val="004C6DF0"/>
    <w:rsid w:val="004D6215"/>
    <w:rsid w:val="004E51B9"/>
    <w:rsid w:val="004F2AED"/>
    <w:rsid w:val="00506DD3"/>
    <w:rsid w:val="00507843"/>
    <w:rsid w:val="00510FD1"/>
    <w:rsid w:val="005349A6"/>
    <w:rsid w:val="00544DF8"/>
    <w:rsid w:val="00544E87"/>
    <w:rsid w:val="0056126A"/>
    <w:rsid w:val="005942CA"/>
    <w:rsid w:val="00594A91"/>
    <w:rsid w:val="005A2380"/>
    <w:rsid w:val="005B0577"/>
    <w:rsid w:val="005D07D6"/>
    <w:rsid w:val="005D26F2"/>
    <w:rsid w:val="005D5FBA"/>
    <w:rsid w:val="005E3A9E"/>
    <w:rsid w:val="00600FC8"/>
    <w:rsid w:val="00604ED7"/>
    <w:rsid w:val="00624349"/>
    <w:rsid w:val="006276DE"/>
    <w:rsid w:val="006414DD"/>
    <w:rsid w:val="0065568C"/>
    <w:rsid w:val="006557D7"/>
    <w:rsid w:val="00660E8D"/>
    <w:rsid w:val="0068660E"/>
    <w:rsid w:val="00693656"/>
    <w:rsid w:val="006A3938"/>
    <w:rsid w:val="006A5D9C"/>
    <w:rsid w:val="006B165F"/>
    <w:rsid w:val="006B514D"/>
    <w:rsid w:val="006D7CF5"/>
    <w:rsid w:val="006E547C"/>
    <w:rsid w:val="00702335"/>
    <w:rsid w:val="00707046"/>
    <w:rsid w:val="0071212F"/>
    <w:rsid w:val="00776B55"/>
    <w:rsid w:val="00782051"/>
    <w:rsid w:val="00783C01"/>
    <w:rsid w:val="00784E93"/>
    <w:rsid w:val="00795BDC"/>
    <w:rsid w:val="007B0A3B"/>
    <w:rsid w:val="007B30E7"/>
    <w:rsid w:val="007E6061"/>
    <w:rsid w:val="007F5548"/>
    <w:rsid w:val="008002BC"/>
    <w:rsid w:val="008063AD"/>
    <w:rsid w:val="00807CBA"/>
    <w:rsid w:val="00811943"/>
    <w:rsid w:val="00814CBE"/>
    <w:rsid w:val="0082491E"/>
    <w:rsid w:val="00830719"/>
    <w:rsid w:val="00831DE2"/>
    <w:rsid w:val="0084398F"/>
    <w:rsid w:val="00844B6B"/>
    <w:rsid w:val="0085116E"/>
    <w:rsid w:val="00882713"/>
    <w:rsid w:val="00882980"/>
    <w:rsid w:val="0089197B"/>
    <w:rsid w:val="008A2CC2"/>
    <w:rsid w:val="008A6D86"/>
    <w:rsid w:val="008B16B8"/>
    <w:rsid w:val="008C2290"/>
    <w:rsid w:val="008C36C7"/>
    <w:rsid w:val="008E2DA7"/>
    <w:rsid w:val="008E4DDB"/>
    <w:rsid w:val="008F03A0"/>
    <w:rsid w:val="009010ED"/>
    <w:rsid w:val="009128B9"/>
    <w:rsid w:val="00931363"/>
    <w:rsid w:val="00944E65"/>
    <w:rsid w:val="00985458"/>
    <w:rsid w:val="00985F75"/>
    <w:rsid w:val="00987282"/>
    <w:rsid w:val="009B6039"/>
    <w:rsid w:val="009D1F62"/>
    <w:rsid w:val="009E2A69"/>
    <w:rsid w:val="009E64A4"/>
    <w:rsid w:val="00A02C04"/>
    <w:rsid w:val="00A16860"/>
    <w:rsid w:val="00A20533"/>
    <w:rsid w:val="00A55EBA"/>
    <w:rsid w:val="00A658C1"/>
    <w:rsid w:val="00A66955"/>
    <w:rsid w:val="00A772C7"/>
    <w:rsid w:val="00A813BD"/>
    <w:rsid w:val="00AA5548"/>
    <w:rsid w:val="00AC1948"/>
    <w:rsid w:val="00AC23EF"/>
    <w:rsid w:val="00AF1510"/>
    <w:rsid w:val="00B16046"/>
    <w:rsid w:val="00B16D86"/>
    <w:rsid w:val="00B3523F"/>
    <w:rsid w:val="00B374BA"/>
    <w:rsid w:val="00B43C73"/>
    <w:rsid w:val="00B46D77"/>
    <w:rsid w:val="00B47D86"/>
    <w:rsid w:val="00B5756E"/>
    <w:rsid w:val="00B831F1"/>
    <w:rsid w:val="00B97E41"/>
    <w:rsid w:val="00BA5CC6"/>
    <w:rsid w:val="00BE3CD6"/>
    <w:rsid w:val="00BF019B"/>
    <w:rsid w:val="00BF1E86"/>
    <w:rsid w:val="00C04873"/>
    <w:rsid w:val="00C35564"/>
    <w:rsid w:val="00C473C9"/>
    <w:rsid w:val="00C7429A"/>
    <w:rsid w:val="00C905E9"/>
    <w:rsid w:val="00C94713"/>
    <w:rsid w:val="00CA791E"/>
    <w:rsid w:val="00CD6C8A"/>
    <w:rsid w:val="00CE0EEC"/>
    <w:rsid w:val="00D038BF"/>
    <w:rsid w:val="00D17B85"/>
    <w:rsid w:val="00D2706D"/>
    <w:rsid w:val="00D405D5"/>
    <w:rsid w:val="00D43152"/>
    <w:rsid w:val="00D45032"/>
    <w:rsid w:val="00D5679D"/>
    <w:rsid w:val="00D60935"/>
    <w:rsid w:val="00D6619C"/>
    <w:rsid w:val="00D72DBC"/>
    <w:rsid w:val="00D7322B"/>
    <w:rsid w:val="00D747B9"/>
    <w:rsid w:val="00D8422D"/>
    <w:rsid w:val="00DA06E6"/>
    <w:rsid w:val="00DA08C9"/>
    <w:rsid w:val="00DC71EB"/>
    <w:rsid w:val="00DD4335"/>
    <w:rsid w:val="00DE4F38"/>
    <w:rsid w:val="00DE7EE0"/>
    <w:rsid w:val="00E04C91"/>
    <w:rsid w:val="00E2543B"/>
    <w:rsid w:val="00E53524"/>
    <w:rsid w:val="00E622A8"/>
    <w:rsid w:val="00E80C7C"/>
    <w:rsid w:val="00E8601C"/>
    <w:rsid w:val="00E9063D"/>
    <w:rsid w:val="00EA7C12"/>
    <w:rsid w:val="00EC0ACC"/>
    <w:rsid w:val="00EC4668"/>
    <w:rsid w:val="00ED080C"/>
    <w:rsid w:val="00ED3346"/>
    <w:rsid w:val="00ED5884"/>
    <w:rsid w:val="00EE7BAB"/>
    <w:rsid w:val="00F07D18"/>
    <w:rsid w:val="00F337A9"/>
    <w:rsid w:val="00F44E0B"/>
    <w:rsid w:val="00F55A53"/>
    <w:rsid w:val="00F803E9"/>
    <w:rsid w:val="00F86D0E"/>
    <w:rsid w:val="00F92307"/>
    <w:rsid w:val="00F976B8"/>
    <w:rsid w:val="00F97890"/>
    <w:rsid w:val="00FA0AB3"/>
    <w:rsid w:val="00FB26D0"/>
    <w:rsid w:val="24FCC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2344F"/>
  <w15:docId w15:val="{724FA1A4-8455-3746-8A18-A9963C6E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Cambria" w:cs="Cambria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DC71EB"/>
    <w:rPr>
      <w:lang w:val="sk-SK"/>
    </w:rPr>
  </w:style>
  <w:style w:type="paragraph" w:styleId="Nadpis1">
    <w:name w:val="heading 1"/>
    <w:basedOn w:val="Normln1"/>
    <w:next w:val="Normln1"/>
    <w:rsid w:val="00F337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F337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F337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F337A9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1"/>
    <w:next w:val="Normln1"/>
    <w:rsid w:val="00F337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F337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Normln1" w:customStyle="1">
    <w:name w:val="Normální1"/>
    <w:rsid w:val="00F337A9"/>
  </w:style>
  <w:style w:type="table" w:styleId="TableNormal1" w:customStyle="1">
    <w:name w:val="Table Normal1"/>
    <w:rsid w:val="00F337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1"/>
    <w:next w:val="Normln1"/>
    <w:rsid w:val="00F337A9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1"/>
    <w:next w:val="Normln1"/>
    <w:rsid w:val="00F337A9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1C44DF"/>
    <w:pPr>
      <w:ind w:left="720"/>
      <w:contextualSpacing/>
    </w:pPr>
  </w:style>
  <w:style w:type="paragraph" w:styleId="Prvniuroven" w:customStyle="1">
    <w:name w:val="Prvni_uroven"/>
    <w:basedOn w:val="slovanzoznam"/>
    <w:next w:val="uroven2"/>
    <w:rsid w:val="00544DF8"/>
    <w:pPr>
      <w:keepNext/>
      <w:keepLines/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80" w:after="240" w:line="280" w:lineRule="exact"/>
      <w:contextualSpacing w:val="0"/>
      <w:jc w:val="both"/>
      <w:outlineLvl w:val="0"/>
    </w:pPr>
    <w:rPr>
      <w:rFonts w:ascii="Garamond" w:hAnsi="Garamond" w:eastAsia="Times New Roman" w:cs="Times New Roman"/>
      <w:b/>
      <w:caps/>
      <w:color w:val="auto"/>
    </w:rPr>
  </w:style>
  <w:style w:type="paragraph" w:styleId="uroven2" w:customStyle="1">
    <w:name w:val="uroven_2"/>
    <w:basedOn w:val="Pokraovaniezoznamu2"/>
    <w:link w:val="uroven2Char"/>
    <w:rsid w:val="00544DF8"/>
    <w:pPr>
      <w:widowControl w:val="0"/>
      <w:numPr>
        <w:ilvl w:val="1"/>
        <w:numId w:val="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hAnsi="Garamond" w:eastAsia="Times New Roman" w:cs="Times New Roman"/>
      <w:color w:val="auto"/>
    </w:rPr>
  </w:style>
  <w:style w:type="character" w:styleId="uroven2Char" w:customStyle="1">
    <w:name w:val="uroven_2 Char"/>
    <w:link w:val="uroven2"/>
    <w:rsid w:val="00544DF8"/>
    <w:rPr>
      <w:rFonts w:ascii="Garamond" w:hAnsi="Garamond" w:eastAsia="Times New Roman" w:cs="Times New Roman"/>
      <w:color w:val="auto"/>
    </w:rPr>
  </w:style>
  <w:style w:type="paragraph" w:styleId="slovanzoznam">
    <w:name w:val="List Number"/>
    <w:basedOn w:val="Normlny"/>
    <w:uiPriority w:val="99"/>
    <w:semiHidden/>
    <w:unhideWhenUsed/>
    <w:rsid w:val="00544DF8"/>
    <w:pPr>
      <w:tabs>
        <w:tab w:val="num" w:pos="397"/>
      </w:tabs>
      <w:ind w:left="397" w:hanging="397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544DF8"/>
    <w:pPr>
      <w:spacing w:after="120"/>
      <w:ind w:left="566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44DF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544DF8"/>
    <w:rPr>
      <w:rFonts w:ascii="Tahoma" w:hAnsi="Tahoma" w:cs="Tahoma"/>
      <w:sz w:val="16"/>
      <w:szCs w:val="16"/>
    </w:rPr>
  </w:style>
  <w:style w:type="paragraph" w:styleId="Bezriadkovania">
    <w:name w:val="No Spacing"/>
    <w:basedOn w:val="Normlny"/>
    <w:uiPriority w:val="1"/>
    <w:qFormat/>
    <w:rsid w:val="006414DD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4" w:space="0"/>
      </w:pBdr>
    </w:pPr>
    <w:rPr>
      <w:rFonts w:ascii="Times New Roman" w:hAnsi="Times New Roman" w:eastAsia="Andale Sans UI" w:cs="Tahoma"/>
      <w:lang w:val="en-US" w:eastAsia="en-US" w:bidi="en-US"/>
    </w:rPr>
  </w:style>
  <w:style w:type="character" w:styleId="Hypertextovprepojenie">
    <w:name w:val="Hyperlink"/>
    <w:basedOn w:val="Predvolenpsmoodseku"/>
    <w:uiPriority w:val="99"/>
    <w:unhideWhenUsed/>
    <w:rsid w:val="00A66955"/>
    <w:rPr>
      <w:color w:val="0000FF" w:themeColor="hyperlink"/>
      <w:u w:val="single"/>
    </w:rPr>
  </w:style>
  <w:style w:type="paragraph" w:styleId="Nadpis81" w:customStyle="1">
    <w:name w:val="Nadpis 81"/>
    <w:basedOn w:val="Normlny"/>
    <w:next w:val="Normlny"/>
    <w:uiPriority w:val="9"/>
    <w:unhideWhenUsed/>
    <w:qFormat/>
    <w:rsid w:val="00844B6B"/>
    <w:pPr>
      <w:keepNext/>
      <w:keepLines/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4" w:space="0"/>
      </w:pBdr>
      <w:spacing w:before="200"/>
    </w:pPr>
    <w:rPr>
      <w:rFonts w:ascii="Arial" w:hAnsi="Arial" w:eastAsia="Arial" w:cs="Arial"/>
      <w:color w:val="444444"/>
      <w:lang w:val="en-US" w:eastAsia="en-US" w:bidi="en-US"/>
    </w:rPr>
  </w:style>
  <w:style w:type="character" w:styleId="Odkaznakomentr">
    <w:name w:val="annotation reference"/>
    <w:rsid w:val="00D038B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038BF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uppressAutoHyphens/>
      <w:spacing w:line="280" w:lineRule="exact"/>
      <w:jc w:val="both"/>
    </w:pPr>
    <w:rPr>
      <w:rFonts w:ascii="Garamond" w:hAnsi="Garamond" w:eastAsia="Times New Roman" w:cs="Times New Roman"/>
      <w:color w:val="auto"/>
      <w:sz w:val="20"/>
      <w:szCs w:val="20"/>
      <w:lang w:eastAsia="ar-SA"/>
    </w:rPr>
  </w:style>
  <w:style w:type="character" w:styleId="TextkomentraChar" w:customStyle="1">
    <w:name w:val="Text komentára Char"/>
    <w:basedOn w:val="Predvolenpsmoodseku"/>
    <w:link w:val="Textkomentra"/>
    <w:rsid w:val="00D038BF"/>
    <w:rPr>
      <w:rFonts w:ascii="Garamond" w:hAnsi="Garamond" w:eastAsia="Times New Roman" w:cs="Times New Roman"/>
      <w:color w:val="auto"/>
      <w:sz w:val="20"/>
      <w:szCs w:val="20"/>
      <w:lang w:eastAsia="ar-SA"/>
    </w:rPr>
  </w:style>
  <w:style w:type="paragraph" w:styleId="Nadpis11" w:customStyle="1">
    <w:name w:val="Nadpis 11"/>
    <w:basedOn w:val="Normlny"/>
    <w:next w:val="Normlny"/>
    <w:uiPriority w:val="9"/>
    <w:qFormat/>
    <w:rsid w:val="00D038BF"/>
    <w:pPr>
      <w:keepNext/>
      <w:keepLines/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4" w:space="0"/>
      </w:pBdr>
      <w:spacing w:before="480"/>
    </w:pPr>
    <w:rPr>
      <w:rFonts w:ascii="Arial" w:hAnsi="Arial" w:eastAsia="Arial" w:cs="Arial"/>
      <w:b/>
      <w:bCs/>
      <w:color w:val="000000" w:themeColor="text1"/>
      <w:sz w:val="48"/>
      <w:szCs w:val="48"/>
      <w:lang w:val="en-US" w:eastAsia="en-US" w:bidi="en-US"/>
    </w:rPr>
  </w:style>
  <w:style w:type="paragraph" w:styleId="Hlavika">
    <w:name w:val="header"/>
    <w:basedOn w:val="Normlny"/>
    <w:link w:val="Hlavika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styleId="HlavikaChar" w:customStyle="1">
    <w:name w:val="Hlavička Char"/>
    <w:basedOn w:val="Predvolenpsmoodseku"/>
    <w:link w:val="Hlavika"/>
    <w:uiPriority w:val="99"/>
    <w:rsid w:val="002662A1"/>
  </w:style>
  <w:style w:type="paragraph" w:styleId="Pta">
    <w:name w:val="footer"/>
    <w:basedOn w:val="Normlny"/>
    <w:link w:val="Pta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styleId="PtaChar" w:customStyle="1">
    <w:name w:val="Päta Char"/>
    <w:basedOn w:val="Predvolenpsmoodseku"/>
    <w:link w:val="Pta"/>
    <w:uiPriority w:val="99"/>
    <w:rsid w:val="002662A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5F75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jc w:val="left"/>
    </w:pPr>
    <w:rPr>
      <w:rFonts w:ascii="Cambria" w:hAnsi="Cambria" w:eastAsia="Cambria" w:cs="Cambria"/>
      <w:b/>
      <w:bCs/>
      <w:color w:val="000000"/>
      <w:lang w:eastAsia="cs-CZ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985F75"/>
    <w:rPr>
      <w:rFonts w:ascii="Garamond" w:hAnsi="Garamond" w:eastAsia="Times New Roman" w:cs="Times New Roman"/>
      <w:b/>
      <w:bCs/>
      <w:color w:val="auto"/>
      <w:sz w:val="20"/>
      <w:szCs w:val="20"/>
      <w:lang w:eastAsia="ar-SA"/>
    </w:rPr>
  </w:style>
  <w:style w:type="paragraph" w:styleId="Revzia">
    <w:name w:val="Revision"/>
    <w:hidden/>
    <w:uiPriority w:val="99"/>
    <w:semiHidden/>
    <w:rsid w:val="0011688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</w:style>
  <w:style w:type="character" w:styleId="Vrazn">
    <w:name w:val="Strong"/>
    <w:basedOn w:val="Predvolenpsmoodseku"/>
    <w:uiPriority w:val="22"/>
    <w:qFormat/>
    <w:rsid w:val="00D5679D"/>
    <w:rPr>
      <w:b/>
      <w:bCs/>
    </w:rPr>
  </w:style>
  <w:style w:type="character" w:styleId="ra" w:customStyle="1">
    <w:name w:val="ra"/>
    <w:basedOn w:val="Predvolenpsmoodseku"/>
    <w:rsid w:val="00882713"/>
  </w:style>
  <w:style w:type="character" w:styleId="PouitHypertextovPrepojenie">
    <w:name w:val="FollowedHyperlink"/>
    <w:basedOn w:val="Predvolenpsmoodseku"/>
    <w:uiPriority w:val="99"/>
    <w:semiHidden/>
    <w:unhideWhenUsed/>
    <w:rsid w:val="00807CBA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60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031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microsoft.com/office/2011/relationships/people" Target="people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2349CC-D06A-451E-8CCC-B7D6786042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KV</dc:creator>
  <lastModifiedBy>Lukáš Mesároš</lastModifiedBy>
  <revision>49</revision>
  <lastPrinted>2019-12-09T09:22:00.0000000Z</lastPrinted>
  <dcterms:created xsi:type="dcterms:W3CDTF">2021-10-20T18:20:00.0000000Z</dcterms:created>
  <dcterms:modified xsi:type="dcterms:W3CDTF">2021-10-25T08:42:19.2889363Z</dcterms:modified>
</coreProperties>
</file>